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883" w:rsidRDefault="00D55883" w:rsidP="00D55883">
      <w:pPr>
        <w:rPr>
          <w:sz w:val="24"/>
        </w:rPr>
      </w:pPr>
      <w:r>
        <w:rPr>
          <w:rFonts w:hint="eastAsia"/>
          <w:sz w:val="24"/>
        </w:rPr>
        <w:t>第１号様式（第６条関係）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D55883" w:rsidTr="002F49D8">
        <w:trPr>
          <w:trHeight w:val="4204"/>
        </w:trPr>
        <w:tc>
          <w:tcPr>
            <w:tcW w:w="9214" w:type="dxa"/>
            <w:gridSpan w:val="2"/>
          </w:tcPr>
          <w:p w:rsidR="00D55883" w:rsidRDefault="00D55883" w:rsidP="002F49D8">
            <w:pPr>
              <w:rPr>
                <w:sz w:val="24"/>
              </w:rPr>
            </w:pPr>
          </w:p>
          <w:p w:rsidR="00D55883" w:rsidRDefault="00D55883" w:rsidP="002F49D8">
            <w:pPr>
              <w:jc w:val="center"/>
              <w:rPr>
                <w:sz w:val="24"/>
              </w:rPr>
            </w:pPr>
            <w:r w:rsidRPr="00D55883">
              <w:rPr>
                <w:rFonts w:ascii="ＭＳ 明朝" w:hAnsi="ＭＳ 明朝"/>
                <w:sz w:val="24"/>
              </w:rPr>
              <w:t>伊勢原市中小企業設備投資支援事業</w:t>
            </w:r>
            <w:r>
              <w:rPr>
                <w:rFonts w:hint="eastAsia"/>
                <w:sz w:val="24"/>
              </w:rPr>
              <w:t>補助金</w:t>
            </w:r>
            <w:r w:rsidR="00E05258">
              <w:rPr>
                <w:rFonts w:hint="eastAsia"/>
                <w:sz w:val="24"/>
              </w:rPr>
              <w:t>事業</w:t>
            </w:r>
            <w:r>
              <w:rPr>
                <w:rFonts w:hint="eastAsia"/>
                <w:sz w:val="24"/>
              </w:rPr>
              <w:t>計画概要書</w:t>
            </w:r>
          </w:p>
          <w:p w:rsidR="00D55883" w:rsidRDefault="00D55883" w:rsidP="002F49D8">
            <w:pPr>
              <w:rPr>
                <w:sz w:val="24"/>
              </w:rPr>
            </w:pPr>
          </w:p>
          <w:p w:rsidR="00D55883" w:rsidRDefault="00D55883" w:rsidP="002F49D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月　日</w:t>
            </w:r>
          </w:p>
          <w:p w:rsidR="00D55883" w:rsidRDefault="00D55883" w:rsidP="002F49D8">
            <w:pPr>
              <w:rPr>
                <w:sz w:val="24"/>
              </w:rPr>
            </w:pPr>
          </w:p>
          <w:p w:rsidR="00D55883" w:rsidRDefault="00D55883" w:rsidP="002F49D8">
            <w:pPr>
              <w:ind w:firstLineChars="200" w:firstLine="537"/>
              <w:rPr>
                <w:sz w:val="24"/>
              </w:rPr>
            </w:pPr>
            <w:r>
              <w:rPr>
                <w:rFonts w:hint="eastAsia"/>
                <w:sz w:val="24"/>
              </w:rPr>
              <w:t>伊勢原市長　殿</w:t>
            </w:r>
          </w:p>
          <w:p w:rsidR="00D55883" w:rsidRDefault="00D55883" w:rsidP="002F49D8">
            <w:pPr>
              <w:ind w:firstLineChars="200" w:firstLine="537"/>
              <w:rPr>
                <w:sz w:val="24"/>
              </w:rPr>
            </w:pPr>
          </w:p>
          <w:tbl>
            <w:tblPr>
              <w:tblStyle w:val="a3"/>
              <w:tblW w:w="0" w:type="auto"/>
              <w:tblInd w:w="233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2410"/>
              <w:gridCol w:w="3114"/>
            </w:tblGrid>
            <w:tr w:rsidR="00D55883" w:rsidTr="002F49D8">
              <w:tc>
                <w:tcPr>
                  <w:tcW w:w="1134" w:type="dxa"/>
                </w:tcPr>
                <w:p w:rsidR="00D55883" w:rsidRDefault="00D55883" w:rsidP="002F49D8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申請者</w:t>
                  </w:r>
                </w:p>
              </w:tc>
              <w:tc>
                <w:tcPr>
                  <w:tcW w:w="2410" w:type="dxa"/>
                </w:tcPr>
                <w:p w:rsidR="00D55883" w:rsidRDefault="00D55883" w:rsidP="002F49D8">
                  <w:pPr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住所又は所在地</w:t>
                  </w:r>
                </w:p>
              </w:tc>
              <w:tc>
                <w:tcPr>
                  <w:tcW w:w="3114" w:type="dxa"/>
                </w:tcPr>
                <w:p w:rsidR="00D55883" w:rsidRDefault="00D55883" w:rsidP="002F49D8">
                  <w:pPr>
                    <w:rPr>
                      <w:sz w:val="24"/>
                    </w:rPr>
                  </w:pPr>
                </w:p>
              </w:tc>
            </w:tr>
            <w:tr w:rsidR="00D55883" w:rsidTr="002F49D8">
              <w:tc>
                <w:tcPr>
                  <w:tcW w:w="1134" w:type="dxa"/>
                </w:tcPr>
                <w:p w:rsidR="00D55883" w:rsidRDefault="00D55883" w:rsidP="002F49D8">
                  <w:pPr>
                    <w:rPr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:rsidR="00D55883" w:rsidRDefault="00D55883" w:rsidP="002F49D8">
                  <w:pPr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事業所名</w:t>
                  </w:r>
                </w:p>
              </w:tc>
              <w:tc>
                <w:tcPr>
                  <w:tcW w:w="3114" w:type="dxa"/>
                </w:tcPr>
                <w:p w:rsidR="00D55883" w:rsidRDefault="00D55883" w:rsidP="002F49D8">
                  <w:pPr>
                    <w:rPr>
                      <w:sz w:val="24"/>
                    </w:rPr>
                  </w:pPr>
                </w:p>
              </w:tc>
            </w:tr>
            <w:tr w:rsidR="00D55883" w:rsidTr="002F49D8">
              <w:tc>
                <w:tcPr>
                  <w:tcW w:w="1134" w:type="dxa"/>
                </w:tcPr>
                <w:p w:rsidR="00D55883" w:rsidRDefault="00D55883" w:rsidP="002F49D8">
                  <w:pPr>
                    <w:rPr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:rsidR="00D55883" w:rsidRDefault="00D55883" w:rsidP="002F49D8">
                  <w:pPr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氏名又は代表者名</w:t>
                  </w:r>
                </w:p>
              </w:tc>
              <w:tc>
                <w:tcPr>
                  <w:tcW w:w="3114" w:type="dxa"/>
                </w:tcPr>
                <w:p w:rsidR="00D55883" w:rsidRPr="00A363AB" w:rsidRDefault="00D55883" w:rsidP="002F49D8">
                  <w:pPr>
                    <w:jc w:val="right"/>
                    <w:rPr>
                      <w:sz w:val="24"/>
                    </w:rPr>
                  </w:pPr>
                </w:p>
              </w:tc>
            </w:tr>
            <w:tr w:rsidR="00D55883" w:rsidTr="002F49D8">
              <w:tc>
                <w:tcPr>
                  <w:tcW w:w="1134" w:type="dxa"/>
                </w:tcPr>
                <w:p w:rsidR="00D55883" w:rsidRDefault="00D55883" w:rsidP="002F49D8">
                  <w:pPr>
                    <w:rPr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:rsidR="00D55883" w:rsidRDefault="00D55883" w:rsidP="002F49D8">
                  <w:pPr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電話番号</w:t>
                  </w:r>
                </w:p>
              </w:tc>
              <w:tc>
                <w:tcPr>
                  <w:tcW w:w="3114" w:type="dxa"/>
                </w:tcPr>
                <w:p w:rsidR="00D55883" w:rsidRDefault="00D55883" w:rsidP="002F49D8">
                  <w:pPr>
                    <w:rPr>
                      <w:sz w:val="24"/>
                    </w:rPr>
                  </w:pPr>
                </w:p>
              </w:tc>
            </w:tr>
          </w:tbl>
          <w:p w:rsidR="00D55883" w:rsidRPr="00BE6165" w:rsidRDefault="00D55883" w:rsidP="002F49D8">
            <w:pPr>
              <w:rPr>
                <w:color w:val="FF0000"/>
                <w:sz w:val="24"/>
              </w:rPr>
            </w:pPr>
          </w:p>
          <w:p w:rsidR="00D55883" w:rsidRDefault="00D55883" w:rsidP="002F49D8">
            <w:pPr>
              <w:ind w:firstLineChars="148" w:firstLine="398"/>
              <w:rPr>
                <w:sz w:val="24"/>
              </w:rPr>
            </w:pPr>
            <w:r w:rsidRPr="00D55883">
              <w:rPr>
                <w:rFonts w:ascii="ＭＳ 明朝" w:hAnsi="ＭＳ 明朝"/>
                <w:sz w:val="24"/>
              </w:rPr>
              <w:t>伊勢原市中小企業設備投資支援事業</w:t>
            </w:r>
            <w:r>
              <w:rPr>
                <w:rFonts w:hint="eastAsia"/>
                <w:sz w:val="24"/>
              </w:rPr>
              <w:t>補助金</w:t>
            </w:r>
            <w:r w:rsidRPr="00D55883">
              <w:rPr>
                <w:rFonts w:hint="eastAsia"/>
                <w:sz w:val="24"/>
              </w:rPr>
              <w:t>交付要綱第６条の規定により、次のとおり</w:t>
            </w:r>
            <w:r>
              <w:rPr>
                <w:rFonts w:hint="eastAsia"/>
                <w:sz w:val="24"/>
              </w:rPr>
              <w:t>関係書類を添えて提出</w:t>
            </w:r>
            <w:r w:rsidRPr="00D55883">
              <w:rPr>
                <w:rFonts w:hint="eastAsia"/>
                <w:sz w:val="24"/>
              </w:rPr>
              <w:t>します。</w:t>
            </w:r>
          </w:p>
        </w:tc>
      </w:tr>
      <w:tr w:rsidR="009A66D7" w:rsidTr="009A66D7">
        <w:trPr>
          <w:trHeight w:val="85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A66D7" w:rsidRDefault="009A66D7" w:rsidP="002F49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補助事業内容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9A66D7" w:rsidRDefault="009A66D7" w:rsidP="002F49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別紙　</w:t>
            </w:r>
            <w:r w:rsidR="00C125D1">
              <w:rPr>
                <w:rFonts w:hint="eastAsia"/>
                <w:sz w:val="24"/>
              </w:rPr>
              <w:t>事業計画書</w:t>
            </w:r>
            <w:r>
              <w:rPr>
                <w:rFonts w:hint="eastAsia"/>
                <w:sz w:val="24"/>
              </w:rPr>
              <w:t>のとおり</w:t>
            </w:r>
          </w:p>
        </w:tc>
      </w:tr>
      <w:tr w:rsidR="00D55883" w:rsidTr="002F49D8">
        <w:trPr>
          <w:trHeight w:val="85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63B6A" w:rsidRDefault="00D55883" w:rsidP="00563B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 </w:t>
            </w:r>
            <w:r w:rsidR="00563B6A">
              <w:rPr>
                <w:rFonts w:hint="eastAsia"/>
                <w:sz w:val="24"/>
              </w:rPr>
              <w:t>設備導入</w:t>
            </w:r>
          </w:p>
          <w:p w:rsidR="00563B6A" w:rsidRDefault="00563B6A" w:rsidP="00563B6A">
            <w:pPr>
              <w:ind w:firstLineChars="100" w:firstLine="269"/>
              <w:rPr>
                <w:sz w:val="24"/>
              </w:rPr>
            </w:pPr>
            <w:r>
              <w:rPr>
                <w:rFonts w:hint="eastAsia"/>
                <w:sz w:val="24"/>
              </w:rPr>
              <w:t>完</w:t>
            </w:r>
            <w:r w:rsidR="00F514B0">
              <w:rPr>
                <w:rFonts w:hint="eastAsia"/>
                <w:sz w:val="24"/>
              </w:rPr>
              <w:t>了</w:t>
            </w:r>
            <w:r>
              <w:rPr>
                <w:rFonts w:hint="eastAsia"/>
                <w:sz w:val="24"/>
              </w:rPr>
              <w:t>日（予定）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55883" w:rsidRDefault="00D55883" w:rsidP="002F49D8">
            <w:pPr>
              <w:ind w:firstLineChars="248" w:firstLine="66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D55883" w:rsidTr="002F49D8">
        <w:trPr>
          <w:trHeight w:val="85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55883" w:rsidRDefault="00D55883" w:rsidP="002F49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補助対象経費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55883" w:rsidRPr="00880E29" w:rsidRDefault="00D55883" w:rsidP="002F49D8">
            <w:pPr>
              <w:jc w:val="left"/>
              <w:rPr>
                <w:sz w:val="24"/>
                <w:u w:val="single"/>
              </w:rPr>
            </w:pPr>
            <w:r w:rsidRPr="00131036">
              <w:rPr>
                <w:rFonts w:hint="eastAsia"/>
                <w:color w:val="FFFFFF" w:themeColor="background1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 w:rsidRPr="00880E29">
              <w:rPr>
                <w:rFonts w:hint="eastAsia"/>
                <w:sz w:val="24"/>
                <w:u w:val="single"/>
              </w:rPr>
              <w:t>円</w:t>
            </w:r>
            <w:r w:rsidRPr="00880E29">
              <w:rPr>
                <w:rFonts w:hint="eastAsia"/>
                <w:sz w:val="24"/>
              </w:rPr>
              <w:t xml:space="preserve">　　</w:t>
            </w:r>
          </w:p>
        </w:tc>
      </w:tr>
      <w:tr w:rsidR="00D55883" w:rsidTr="002F49D8">
        <w:trPr>
          <w:trHeight w:val="2268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36181" w:rsidRDefault="00D55883" w:rsidP="002F49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補助金申請</w:t>
            </w:r>
          </w:p>
          <w:p w:rsidR="00D55883" w:rsidRDefault="00036181" w:rsidP="00036181">
            <w:pPr>
              <w:ind w:firstLineChars="200" w:firstLine="537"/>
              <w:rPr>
                <w:sz w:val="24"/>
              </w:rPr>
            </w:pPr>
            <w:r>
              <w:rPr>
                <w:rFonts w:hint="eastAsia"/>
                <w:sz w:val="24"/>
              </w:rPr>
              <w:t>予定</w:t>
            </w:r>
            <w:r w:rsidR="00D55883">
              <w:rPr>
                <w:rFonts w:hint="eastAsia"/>
                <w:sz w:val="24"/>
              </w:rPr>
              <w:t>額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55883" w:rsidRPr="00E10FAF" w:rsidRDefault="00D55883" w:rsidP="002F49D8">
            <w:pPr>
              <w:wordWrap w:val="0"/>
              <w:jc w:val="left"/>
              <w:rPr>
                <w:sz w:val="24"/>
              </w:rPr>
            </w:pPr>
            <w:r w:rsidRPr="00131036">
              <w:rPr>
                <w:rFonts w:hint="eastAsia"/>
                <w:sz w:val="24"/>
              </w:rPr>
              <w:t>補助対象経費</w:t>
            </w:r>
            <w:r w:rsidRPr="00E10FAF">
              <w:rPr>
                <w:rFonts w:hint="eastAsia"/>
                <w:sz w:val="24"/>
              </w:rPr>
              <w:t>の</w:t>
            </w:r>
            <w:r w:rsidR="00367B59" w:rsidRPr="00E10FAF">
              <w:rPr>
                <w:rFonts w:hint="eastAsia"/>
                <w:sz w:val="24"/>
              </w:rPr>
              <w:t>１／５</w:t>
            </w:r>
            <w:r w:rsidRPr="00E10FAF">
              <w:rPr>
                <w:rFonts w:hint="eastAsia"/>
                <w:sz w:val="24"/>
              </w:rPr>
              <w:t>以内</w:t>
            </w:r>
          </w:p>
          <w:p w:rsidR="00D55883" w:rsidRPr="00E10FAF" w:rsidRDefault="00D55883" w:rsidP="002F49D8">
            <w:pPr>
              <w:wordWrap w:val="0"/>
              <w:spacing w:before="240"/>
              <w:jc w:val="left"/>
              <w:rPr>
                <w:sz w:val="24"/>
              </w:rPr>
            </w:pPr>
            <w:r w:rsidRPr="00E10FAF">
              <w:rPr>
                <w:rFonts w:hint="eastAsia"/>
                <w:sz w:val="24"/>
              </w:rPr>
              <w:t>＝</w:t>
            </w:r>
            <w:r w:rsidRPr="00E10FAF">
              <w:rPr>
                <w:rFonts w:hint="eastAsia"/>
                <w:sz w:val="24"/>
                <w:u w:val="single"/>
              </w:rPr>
              <w:t xml:space="preserve">　　　　　　　　　　　　円</w:t>
            </w:r>
            <w:r w:rsidRPr="00E10FAF">
              <w:rPr>
                <w:rFonts w:hint="eastAsia"/>
                <w:sz w:val="24"/>
              </w:rPr>
              <w:t xml:space="preserve">　　</w:t>
            </w:r>
          </w:p>
          <w:p w:rsidR="00D55883" w:rsidRPr="00E10FAF" w:rsidRDefault="00D55883" w:rsidP="002F49D8">
            <w:pPr>
              <w:spacing w:before="240"/>
              <w:jc w:val="left"/>
              <w:rPr>
                <w:sz w:val="24"/>
              </w:rPr>
            </w:pPr>
            <w:r w:rsidRPr="00E10FAF">
              <w:rPr>
                <w:rFonts w:hint="eastAsia"/>
                <w:sz w:val="24"/>
              </w:rPr>
              <w:t>※</w:t>
            </w:r>
            <w:r w:rsidR="00367B59" w:rsidRPr="00E10FAF">
              <w:rPr>
                <w:rFonts w:hint="eastAsia"/>
                <w:sz w:val="24"/>
              </w:rPr>
              <w:t>１，０００</w:t>
            </w:r>
            <w:r w:rsidRPr="00E10FAF">
              <w:rPr>
                <w:rFonts w:hint="eastAsia"/>
                <w:sz w:val="24"/>
              </w:rPr>
              <w:t>円未満を切り捨てた金額を記入</w:t>
            </w:r>
          </w:p>
          <w:p w:rsidR="00D55883" w:rsidRDefault="00D55883" w:rsidP="002F49D8">
            <w:pPr>
              <w:jc w:val="left"/>
              <w:rPr>
                <w:sz w:val="24"/>
              </w:rPr>
            </w:pPr>
            <w:r w:rsidRPr="00E10FAF">
              <w:rPr>
                <w:rFonts w:hint="eastAsia"/>
                <w:sz w:val="24"/>
              </w:rPr>
              <w:t>※限度額：</w:t>
            </w:r>
            <w:r w:rsidR="006271A8">
              <w:rPr>
                <w:rFonts w:hint="eastAsia"/>
                <w:sz w:val="24"/>
              </w:rPr>
              <w:t>５</w:t>
            </w:r>
            <w:r w:rsidR="00367B59" w:rsidRPr="00E10FAF">
              <w:rPr>
                <w:rFonts w:hint="eastAsia"/>
                <w:sz w:val="24"/>
              </w:rPr>
              <w:t>００，０００</w:t>
            </w:r>
            <w:r w:rsidRPr="00E10FAF"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　　</w:t>
            </w:r>
          </w:p>
        </w:tc>
      </w:tr>
      <w:tr w:rsidR="00D55883" w:rsidTr="002F49D8">
        <w:trPr>
          <w:trHeight w:val="2268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55883" w:rsidRDefault="00D55883" w:rsidP="002F49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添付資料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0B3F55" w:rsidRPr="000B042D" w:rsidRDefault="000B3F55" w:rsidP="000B3F55">
            <w:pPr>
              <w:ind w:leftChars="14" w:left="33" w:rightChars="13" w:right="31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0B042D">
              <w:rPr>
                <w:rFonts w:asciiTheme="minorEastAsia" w:eastAsiaTheme="minorEastAsia" w:hAnsiTheme="minorEastAsia" w:hint="eastAsia"/>
                <w:sz w:val="24"/>
                <w:szCs w:val="21"/>
              </w:rPr>
              <w:t>□登記事項証明書</w:t>
            </w:r>
            <w:r w:rsidR="00245E1A" w:rsidRPr="000B042D">
              <w:rPr>
                <w:rFonts w:asciiTheme="minorEastAsia" w:eastAsiaTheme="minorEastAsia" w:hAnsiTheme="minorEastAsia" w:hint="eastAsia"/>
                <w:sz w:val="24"/>
                <w:szCs w:val="21"/>
              </w:rPr>
              <w:t>（法人）</w:t>
            </w:r>
            <w:r w:rsidRPr="000B042D">
              <w:rPr>
                <w:rFonts w:asciiTheme="minorEastAsia" w:eastAsiaTheme="minorEastAsia" w:hAnsiTheme="minorEastAsia" w:hint="eastAsia"/>
                <w:sz w:val="24"/>
                <w:szCs w:val="21"/>
              </w:rPr>
              <w:t>又は住民票の写し</w:t>
            </w:r>
            <w:r w:rsidR="00245E1A" w:rsidRPr="000B042D">
              <w:rPr>
                <w:rFonts w:asciiTheme="minorEastAsia" w:eastAsiaTheme="minorEastAsia" w:hAnsiTheme="minorEastAsia" w:hint="eastAsia"/>
                <w:sz w:val="24"/>
                <w:szCs w:val="21"/>
              </w:rPr>
              <w:t>（個人）</w:t>
            </w:r>
          </w:p>
          <w:p w:rsidR="000B3F55" w:rsidRPr="000B042D" w:rsidRDefault="000B3F55" w:rsidP="000B3F55">
            <w:pPr>
              <w:ind w:leftChars="14" w:left="33" w:rightChars="13" w:right="31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0B042D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  <w:r w:rsidR="005152B1" w:rsidRPr="000B042D">
              <w:rPr>
                <w:rFonts w:asciiTheme="minorEastAsia" w:eastAsiaTheme="minorEastAsia" w:hAnsiTheme="minorEastAsia" w:hint="eastAsia"/>
                <w:sz w:val="24"/>
                <w:szCs w:val="21"/>
              </w:rPr>
              <w:t>伊勢原市</w:t>
            </w:r>
            <w:r w:rsidRPr="000B042D">
              <w:rPr>
                <w:rFonts w:asciiTheme="minorEastAsia" w:eastAsiaTheme="minorEastAsia" w:hAnsiTheme="minorEastAsia" w:hint="eastAsia"/>
                <w:sz w:val="24"/>
                <w:szCs w:val="21"/>
              </w:rPr>
              <w:t>商工会の</w:t>
            </w:r>
            <w:r w:rsidR="00E10FAF">
              <w:rPr>
                <w:rFonts w:asciiTheme="minorEastAsia" w:eastAsiaTheme="minorEastAsia" w:hAnsiTheme="minorEastAsia" w:hint="eastAsia"/>
                <w:sz w:val="24"/>
                <w:szCs w:val="21"/>
              </w:rPr>
              <w:t>確認</w:t>
            </w:r>
            <w:r w:rsidRPr="000B042D">
              <w:rPr>
                <w:rFonts w:asciiTheme="minorEastAsia" w:eastAsiaTheme="minorEastAsia" w:hAnsiTheme="minorEastAsia" w:hint="eastAsia"/>
                <w:sz w:val="24"/>
                <w:szCs w:val="21"/>
              </w:rPr>
              <w:t>書</w:t>
            </w:r>
          </w:p>
          <w:p w:rsidR="000B3F55" w:rsidRPr="000B042D" w:rsidRDefault="000B3F55" w:rsidP="000B3F55">
            <w:pPr>
              <w:ind w:leftChars="14" w:left="33" w:rightChars="13" w:right="31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0B042D">
              <w:rPr>
                <w:rFonts w:asciiTheme="minorEastAsia" w:eastAsiaTheme="minorEastAsia" w:hAnsiTheme="minorEastAsia" w:hint="eastAsia"/>
                <w:sz w:val="24"/>
                <w:szCs w:val="21"/>
              </w:rPr>
              <w:t>□事業計画書</w:t>
            </w:r>
          </w:p>
          <w:p w:rsidR="000B3F55" w:rsidRPr="000B042D" w:rsidRDefault="000B3F55" w:rsidP="000B3F55">
            <w:pPr>
              <w:ind w:leftChars="14" w:left="33" w:rightChars="13" w:right="31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0B042D">
              <w:rPr>
                <w:rFonts w:asciiTheme="minorEastAsia" w:eastAsiaTheme="minorEastAsia" w:hAnsiTheme="minorEastAsia" w:hint="eastAsia"/>
                <w:sz w:val="24"/>
                <w:szCs w:val="21"/>
              </w:rPr>
              <w:t>□補助対象設備の仕様書等</w:t>
            </w:r>
          </w:p>
          <w:p w:rsidR="000B3F55" w:rsidRPr="000B042D" w:rsidRDefault="000B3F55" w:rsidP="000B3F55">
            <w:pPr>
              <w:ind w:leftChars="14" w:left="302" w:rightChars="13" w:right="31" w:hangingChars="100" w:hanging="269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0B042D">
              <w:rPr>
                <w:rFonts w:asciiTheme="minorEastAsia" w:eastAsiaTheme="minorEastAsia" w:hAnsiTheme="minorEastAsia" w:hint="eastAsia"/>
                <w:sz w:val="24"/>
                <w:szCs w:val="21"/>
              </w:rPr>
              <w:t>□補助対象設備の見積書</w:t>
            </w:r>
          </w:p>
          <w:p w:rsidR="006C51C5" w:rsidRPr="000B042D" w:rsidRDefault="000B3F55" w:rsidP="000B3F55">
            <w:pPr>
              <w:ind w:leftChars="14" w:left="33" w:rightChars="13" w:right="31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0B042D">
              <w:rPr>
                <w:rFonts w:asciiTheme="minorEastAsia" w:eastAsiaTheme="minorEastAsia" w:hAnsiTheme="minorEastAsia" w:hint="eastAsia"/>
                <w:sz w:val="24"/>
                <w:szCs w:val="21"/>
              </w:rPr>
              <w:t>□収支予算書（第</w:t>
            </w:r>
            <w:r w:rsidR="00A363AB" w:rsidRPr="000B042D">
              <w:rPr>
                <w:rFonts w:asciiTheme="minorEastAsia" w:eastAsiaTheme="minorEastAsia" w:hAnsiTheme="minorEastAsia" w:hint="eastAsia"/>
                <w:sz w:val="24"/>
                <w:szCs w:val="21"/>
              </w:rPr>
              <w:t>２</w:t>
            </w:r>
            <w:r w:rsidRPr="000B042D">
              <w:rPr>
                <w:rFonts w:asciiTheme="minorEastAsia" w:eastAsiaTheme="minorEastAsia" w:hAnsiTheme="minorEastAsia" w:hint="eastAsia"/>
                <w:sz w:val="24"/>
                <w:szCs w:val="21"/>
              </w:rPr>
              <w:t>号様式）</w:t>
            </w:r>
          </w:p>
          <w:p w:rsidR="00D55883" w:rsidRPr="00357FA8" w:rsidRDefault="00D55883" w:rsidP="00774CAF">
            <w:pPr>
              <w:widowControl/>
              <w:ind w:rightChars="13" w:right="31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D55883" w:rsidRDefault="00D55883" w:rsidP="007D5D5C">
      <w:pPr>
        <w:rPr>
          <w:sz w:val="24"/>
        </w:rPr>
      </w:pPr>
    </w:p>
    <w:p w:rsidR="00D55883" w:rsidRDefault="00D55883" w:rsidP="007D5D5C">
      <w:pPr>
        <w:rPr>
          <w:sz w:val="24"/>
        </w:rPr>
      </w:pPr>
    </w:p>
    <w:p w:rsidR="00C3389B" w:rsidRDefault="00C3389B" w:rsidP="007D5D5C">
      <w:pPr>
        <w:rPr>
          <w:sz w:val="24"/>
        </w:rPr>
      </w:pPr>
      <w:bookmarkStart w:id="0" w:name="_GoBack"/>
      <w:bookmarkEnd w:id="0"/>
    </w:p>
    <w:sectPr w:rsidR="00C3389B" w:rsidSect="00E3305C">
      <w:pgSz w:w="11906" w:h="16838" w:code="9"/>
      <w:pgMar w:top="1134" w:right="1418" w:bottom="1134" w:left="1418" w:header="851" w:footer="992" w:gutter="0"/>
      <w:cols w:space="425"/>
      <w:docGrid w:type="linesAndChars" w:linePitch="316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B4B" w:rsidRDefault="009B7B4B" w:rsidP="0002611A">
      <w:r>
        <w:separator/>
      </w:r>
    </w:p>
  </w:endnote>
  <w:endnote w:type="continuationSeparator" w:id="0">
    <w:p w:rsidR="009B7B4B" w:rsidRDefault="009B7B4B" w:rsidP="0002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B4B" w:rsidRDefault="009B7B4B" w:rsidP="0002611A">
      <w:r>
        <w:separator/>
      </w:r>
    </w:p>
  </w:footnote>
  <w:footnote w:type="continuationSeparator" w:id="0">
    <w:p w:rsidR="009B7B4B" w:rsidRDefault="009B7B4B" w:rsidP="00026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39"/>
  <w:drawingGridVerticalSpacing w:val="158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26"/>
    <w:rsid w:val="00012867"/>
    <w:rsid w:val="00013D09"/>
    <w:rsid w:val="0002611A"/>
    <w:rsid w:val="00036181"/>
    <w:rsid w:val="00037B1B"/>
    <w:rsid w:val="0008724E"/>
    <w:rsid w:val="000900CF"/>
    <w:rsid w:val="000B042D"/>
    <w:rsid w:val="000B3F55"/>
    <w:rsid w:val="000C03BF"/>
    <w:rsid w:val="000C332C"/>
    <w:rsid w:val="00127FEB"/>
    <w:rsid w:val="00131036"/>
    <w:rsid w:val="00135026"/>
    <w:rsid w:val="00136179"/>
    <w:rsid w:val="00137EDF"/>
    <w:rsid w:val="0014140B"/>
    <w:rsid w:val="001452D1"/>
    <w:rsid w:val="0014772B"/>
    <w:rsid w:val="00174788"/>
    <w:rsid w:val="00206235"/>
    <w:rsid w:val="0023494E"/>
    <w:rsid w:val="002352B0"/>
    <w:rsid w:val="00245E1A"/>
    <w:rsid w:val="002545E8"/>
    <w:rsid w:val="002766A4"/>
    <w:rsid w:val="00280A06"/>
    <w:rsid w:val="0029655F"/>
    <w:rsid w:val="002E4869"/>
    <w:rsid w:val="00320636"/>
    <w:rsid w:val="00320758"/>
    <w:rsid w:val="00321453"/>
    <w:rsid w:val="00327139"/>
    <w:rsid w:val="003557E7"/>
    <w:rsid w:val="00357FA8"/>
    <w:rsid w:val="00367B59"/>
    <w:rsid w:val="00375F8D"/>
    <w:rsid w:val="00382A7C"/>
    <w:rsid w:val="00384672"/>
    <w:rsid w:val="00386E68"/>
    <w:rsid w:val="003C4247"/>
    <w:rsid w:val="003C784E"/>
    <w:rsid w:val="003D5664"/>
    <w:rsid w:val="003E5B8E"/>
    <w:rsid w:val="003F2D63"/>
    <w:rsid w:val="00424C49"/>
    <w:rsid w:val="004345B3"/>
    <w:rsid w:val="00444AC1"/>
    <w:rsid w:val="004451CB"/>
    <w:rsid w:val="00456907"/>
    <w:rsid w:val="00497D0E"/>
    <w:rsid w:val="004A614B"/>
    <w:rsid w:val="004B7EC6"/>
    <w:rsid w:val="004D299E"/>
    <w:rsid w:val="00503B46"/>
    <w:rsid w:val="00507BFD"/>
    <w:rsid w:val="00507DD2"/>
    <w:rsid w:val="0051268F"/>
    <w:rsid w:val="005152B1"/>
    <w:rsid w:val="00524C24"/>
    <w:rsid w:val="00525CCB"/>
    <w:rsid w:val="0056115E"/>
    <w:rsid w:val="00563B6A"/>
    <w:rsid w:val="005802AB"/>
    <w:rsid w:val="005A0DC5"/>
    <w:rsid w:val="005C6D6A"/>
    <w:rsid w:val="005F061C"/>
    <w:rsid w:val="00603BF4"/>
    <w:rsid w:val="006049B6"/>
    <w:rsid w:val="006143FB"/>
    <w:rsid w:val="006271A8"/>
    <w:rsid w:val="006528A6"/>
    <w:rsid w:val="006547CA"/>
    <w:rsid w:val="00662D00"/>
    <w:rsid w:val="00664445"/>
    <w:rsid w:val="006858D8"/>
    <w:rsid w:val="00695B09"/>
    <w:rsid w:val="00696D61"/>
    <w:rsid w:val="006B6942"/>
    <w:rsid w:val="006C51C5"/>
    <w:rsid w:val="006F4930"/>
    <w:rsid w:val="00700B8E"/>
    <w:rsid w:val="007016F6"/>
    <w:rsid w:val="007052D9"/>
    <w:rsid w:val="007146D3"/>
    <w:rsid w:val="007234A3"/>
    <w:rsid w:val="00730892"/>
    <w:rsid w:val="00732536"/>
    <w:rsid w:val="00757DA0"/>
    <w:rsid w:val="00774CAF"/>
    <w:rsid w:val="00780F16"/>
    <w:rsid w:val="00786F16"/>
    <w:rsid w:val="007D5D5C"/>
    <w:rsid w:val="008144A0"/>
    <w:rsid w:val="00824784"/>
    <w:rsid w:val="00854FD7"/>
    <w:rsid w:val="00880E29"/>
    <w:rsid w:val="008A3EBF"/>
    <w:rsid w:val="008B7977"/>
    <w:rsid w:val="008C0550"/>
    <w:rsid w:val="00905289"/>
    <w:rsid w:val="00925D5A"/>
    <w:rsid w:val="00934446"/>
    <w:rsid w:val="0094227C"/>
    <w:rsid w:val="0098458F"/>
    <w:rsid w:val="00996BDE"/>
    <w:rsid w:val="009A66D7"/>
    <w:rsid w:val="009B3913"/>
    <w:rsid w:val="009B7B4B"/>
    <w:rsid w:val="009F0585"/>
    <w:rsid w:val="00A363AB"/>
    <w:rsid w:val="00A5333F"/>
    <w:rsid w:val="00A96E1B"/>
    <w:rsid w:val="00AA61D5"/>
    <w:rsid w:val="00AC55F1"/>
    <w:rsid w:val="00AD7123"/>
    <w:rsid w:val="00AF4B68"/>
    <w:rsid w:val="00B02808"/>
    <w:rsid w:val="00B101F3"/>
    <w:rsid w:val="00B77798"/>
    <w:rsid w:val="00B91FE5"/>
    <w:rsid w:val="00BB65ED"/>
    <w:rsid w:val="00BE0C46"/>
    <w:rsid w:val="00BE6165"/>
    <w:rsid w:val="00C037E3"/>
    <w:rsid w:val="00C125D1"/>
    <w:rsid w:val="00C1394D"/>
    <w:rsid w:val="00C23BF7"/>
    <w:rsid w:val="00C25FD8"/>
    <w:rsid w:val="00C27268"/>
    <w:rsid w:val="00C3389B"/>
    <w:rsid w:val="00C40A17"/>
    <w:rsid w:val="00C517DF"/>
    <w:rsid w:val="00C757D7"/>
    <w:rsid w:val="00C96A52"/>
    <w:rsid w:val="00CC383E"/>
    <w:rsid w:val="00CE14DA"/>
    <w:rsid w:val="00CF3802"/>
    <w:rsid w:val="00D137C1"/>
    <w:rsid w:val="00D22F90"/>
    <w:rsid w:val="00D4651F"/>
    <w:rsid w:val="00D50A0F"/>
    <w:rsid w:val="00D52605"/>
    <w:rsid w:val="00D55883"/>
    <w:rsid w:val="00D85AB0"/>
    <w:rsid w:val="00DB0C8F"/>
    <w:rsid w:val="00DF042C"/>
    <w:rsid w:val="00E05258"/>
    <w:rsid w:val="00E05BF9"/>
    <w:rsid w:val="00E10FAF"/>
    <w:rsid w:val="00E3305C"/>
    <w:rsid w:val="00E40B76"/>
    <w:rsid w:val="00E42709"/>
    <w:rsid w:val="00E55E28"/>
    <w:rsid w:val="00E93A2B"/>
    <w:rsid w:val="00EA13EB"/>
    <w:rsid w:val="00EC1895"/>
    <w:rsid w:val="00ED0A17"/>
    <w:rsid w:val="00EE4A98"/>
    <w:rsid w:val="00EF6546"/>
    <w:rsid w:val="00F12BC2"/>
    <w:rsid w:val="00F44F8C"/>
    <w:rsid w:val="00F514B0"/>
    <w:rsid w:val="00F6210A"/>
    <w:rsid w:val="00F72626"/>
    <w:rsid w:val="00F75F97"/>
    <w:rsid w:val="00FB704C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97366F3"/>
  <w15:docId w15:val="{5168BCC7-2BD9-4A5D-809A-2E1E2788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6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26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611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26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611A"/>
    <w:rPr>
      <w:rFonts w:ascii="Century" w:eastAsia="ＭＳ 明朝" w:hAnsi="Century" w:cs="Times New Roman"/>
      <w:szCs w:val="24"/>
    </w:rPr>
  </w:style>
  <w:style w:type="paragraph" w:customStyle="1" w:styleId="a8">
    <w:name w:val="標準(太郎文書スタイル)"/>
    <w:uiPriority w:val="99"/>
    <w:rsid w:val="00375F8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2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210A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ランクスタイル１"/>
    <w:uiPriority w:val="99"/>
    <w:rsid w:val="00E3305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6D11-222F-4555-8761-D1B6E62C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原市役所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原市役所</dc:creator>
  <cp:lastModifiedBy>桐　航弥</cp:lastModifiedBy>
  <cp:revision>67</cp:revision>
  <cp:lastPrinted>2024-03-22T01:53:00Z</cp:lastPrinted>
  <dcterms:created xsi:type="dcterms:W3CDTF">2022-03-14T06:45:00Z</dcterms:created>
  <dcterms:modified xsi:type="dcterms:W3CDTF">2026-03-30T01:19:00Z</dcterms:modified>
</cp:coreProperties>
</file>